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773F" w:rsidRPr="0011773F" w:rsidRDefault="0011773F" w:rsidP="0011773F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40"/>
          <w:szCs w:val="44"/>
          <w:bdr w:val="nil"/>
        </w:rPr>
      </w:pPr>
      <w:r w:rsidRPr="0011773F">
        <w:rPr>
          <w:rFonts w:ascii="바탕" w:eastAsia="바탕" w:hAnsi="바탕" w:cs="Arial Unicode MS"/>
          <w:kern w:val="0"/>
          <w:sz w:val="40"/>
          <w:szCs w:val="44"/>
          <w:bdr w:val="nil"/>
        </w:rPr>
        <w:t>리디스토리</w:t>
      </w:r>
      <w:r w:rsidR="00B0798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 xml:space="preserve">, </w:t>
      </w:r>
      <w:r w:rsidR="00B07986">
        <w:rPr>
          <w:rFonts w:ascii="바탕" w:eastAsia="바탕" w:hAnsi="바탕" w:cs="Arial Unicode MS"/>
          <w:kern w:val="0"/>
          <w:sz w:val="40"/>
          <w:szCs w:val="44"/>
          <w:bdr w:val="nil"/>
        </w:rPr>
        <w:t>‘</w:t>
      </w:r>
      <w:r w:rsidR="00B0798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>도깨비</w:t>
      </w:r>
      <w:r w:rsidR="00B07986">
        <w:rPr>
          <w:rFonts w:ascii="바탕" w:eastAsia="바탕" w:hAnsi="바탕" w:cs="Arial Unicode MS"/>
          <w:kern w:val="0"/>
          <w:sz w:val="40"/>
          <w:szCs w:val="44"/>
          <w:bdr w:val="nil"/>
        </w:rPr>
        <w:t>’</w:t>
      </w:r>
      <w:r w:rsidR="00B07986">
        <w:rPr>
          <w:rFonts w:ascii="바탕" w:eastAsia="바탕" w:hAnsi="바탕" w:cs="Arial Unicode MS" w:hint="eastAsia"/>
          <w:kern w:val="0"/>
          <w:sz w:val="40"/>
          <w:szCs w:val="44"/>
          <w:bdr w:val="nil"/>
        </w:rPr>
        <w:t xml:space="preserve"> 원작 소설 전편 무료</w:t>
      </w:r>
    </w:p>
    <w:p w:rsidR="0011773F" w:rsidRPr="00B07986" w:rsidRDefault="0011773F" w:rsidP="0011773F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</w:p>
    <w:p w:rsidR="00B07986" w:rsidRPr="00B07986" w:rsidRDefault="00B07986" w:rsidP="00B07986">
      <w:pPr>
        <w:widowControl/>
        <w:numPr>
          <w:ilvl w:val="0"/>
          <w:numId w:val="3"/>
        </w:numPr>
        <w:wordWrap/>
        <w:autoSpaceDE/>
        <w:autoSpaceDN/>
        <w:rPr>
          <w:rFonts w:ascii="바탕" w:eastAsia="바탕" w:hAnsi="바탕" w:cs="Arial Unicode MS"/>
          <w:b/>
          <w:kern w:val="0"/>
          <w:szCs w:val="20"/>
          <w:bdr w:val="nil"/>
        </w:rPr>
      </w:pPr>
      <w:r w:rsidRPr="00B07986">
        <w:rPr>
          <w:rFonts w:ascii="바탕" w:eastAsia="바탕" w:hAnsi="바탕" w:cs="Arial Unicode MS" w:hint="eastAsia"/>
          <w:b/>
          <w:kern w:val="0"/>
          <w:szCs w:val="20"/>
          <w:bdr w:val="nil"/>
        </w:rPr>
        <w:t>서비스</w:t>
      </w:r>
      <w:r w:rsidRPr="00B07986">
        <w:rPr>
          <w:rFonts w:ascii="바탕" w:eastAsia="바탕" w:hAnsi="바탕" w:cs="Arial Unicode MS"/>
          <w:b/>
          <w:kern w:val="0"/>
          <w:szCs w:val="20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b/>
          <w:kern w:val="0"/>
          <w:szCs w:val="20"/>
          <w:bdr w:val="nil"/>
        </w:rPr>
        <w:t>론칭</w:t>
      </w:r>
      <w:r w:rsidRPr="00B07986">
        <w:rPr>
          <w:rFonts w:ascii="바탕" w:eastAsia="바탕" w:hAnsi="바탕" w:cs="Arial Unicode MS"/>
          <w:b/>
          <w:kern w:val="0"/>
          <w:szCs w:val="20"/>
          <w:bdr w:val="nil"/>
        </w:rPr>
        <w:t xml:space="preserve"> 100</w:t>
      </w:r>
      <w:r w:rsidRPr="00B07986">
        <w:rPr>
          <w:rFonts w:ascii="바탕" w:eastAsia="바탕" w:hAnsi="바탕" w:cs="Arial Unicode MS" w:hint="eastAsia"/>
          <w:b/>
          <w:kern w:val="0"/>
          <w:szCs w:val="20"/>
          <w:bdr w:val="nil"/>
        </w:rPr>
        <w:t>일</w:t>
      </w:r>
      <w:r w:rsidRPr="00B07986">
        <w:rPr>
          <w:rFonts w:ascii="바탕" w:eastAsia="바탕" w:hAnsi="바탕" w:cs="Arial Unicode MS"/>
          <w:b/>
          <w:kern w:val="0"/>
          <w:szCs w:val="20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b/>
          <w:kern w:val="0"/>
          <w:szCs w:val="20"/>
          <w:bdr w:val="nil"/>
        </w:rPr>
        <w:t>기념</w:t>
      </w:r>
      <w:r>
        <w:rPr>
          <w:rFonts w:ascii="바탕" w:eastAsia="바탕" w:hAnsi="바탕" w:cs="Arial Unicode MS" w:hint="eastAsia"/>
          <w:b/>
          <w:kern w:val="0"/>
          <w:szCs w:val="20"/>
          <w:bdr w:val="nil"/>
        </w:rPr>
        <w:t>,</w:t>
      </w:r>
      <w:r w:rsidRPr="00B07986">
        <w:rPr>
          <w:rFonts w:ascii="바탕" w:eastAsia="바탕" w:hAnsi="바탕" w:cs="Arial Unicode MS"/>
          <w:b/>
          <w:kern w:val="0"/>
          <w:szCs w:val="20"/>
          <w:bdr w:val="nil"/>
        </w:rPr>
        <w:t xml:space="preserve"> </w:t>
      </w:r>
      <w:r>
        <w:rPr>
          <w:rFonts w:ascii="바탕" w:eastAsia="바탕" w:hAnsi="바탕" w:cs="Arial Unicode MS" w:hint="eastAsia"/>
          <w:b/>
          <w:kern w:val="0"/>
          <w:szCs w:val="20"/>
          <w:bdr w:val="nil"/>
        </w:rPr>
        <w:t xml:space="preserve">드라마 </w:t>
      </w:r>
      <w:r w:rsidRPr="00B07986">
        <w:rPr>
          <w:rFonts w:ascii="바탕" w:eastAsia="바탕" w:hAnsi="바탕" w:cs="Arial Unicode MS"/>
          <w:b/>
          <w:kern w:val="0"/>
          <w:szCs w:val="20"/>
          <w:bdr w:val="nil"/>
        </w:rPr>
        <w:t>‘</w:t>
      </w:r>
      <w:r w:rsidRPr="00B07986">
        <w:rPr>
          <w:rFonts w:ascii="바탕" w:eastAsia="바탕" w:hAnsi="바탕" w:cs="Arial Unicode MS" w:hint="eastAsia"/>
          <w:b/>
          <w:kern w:val="0"/>
          <w:szCs w:val="20"/>
          <w:bdr w:val="nil"/>
        </w:rPr>
        <w:t>도깨비</w:t>
      </w:r>
      <w:r w:rsidRPr="00B07986">
        <w:rPr>
          <w:rFonts w:ascii="바탕" w:eastAsia="바탕" w:hAnsi="바탕" w:cs="Arial Unicode MS"/>
          <w:b/>
          <w:kern w:val="0"/>
          <w:szCs w:val="20"/>
          <w:bdr w:val="nil"/>
        </w:rPr>
        <w:t>’</w:t>
      </w:r>
      <w:r>
        <w:rPr>
          <w:rFonts w:ascii="바탕" w:eastAsia="바탕" w:hAnsi="바탕" w:cs="Arial Unicode MS"/>
          <w:b/>
          <w:kern w:val="0"/>
          <w:szCs w:val="20"/>
          <w:bdr w:val="nil"/>
        </w:rPr>
        <w:t xml:space="preserve"> </w:t>
      </w:r>
      <w:r>
        <w:rPr>
          <w:rFonts w:ascii="바탕" w:eastAsia="바탕" w:hAnsi="바탕" w:cs="Arial Unicode MS" w:hint="eastAsia"/>
          <w:b/>
          <w:kern w:val="0"/>
          <w:szCs w:val="20"/>
          <w:bdr w:val="nil"/>
        </w:rPr>
        <w:t>원작 소설</w:t>
      </w:r>
      <w:r w:rsidRPr="00B07986">
        <w:rPr>
          <w:rFonts w:ascii="바탕" w:eastAsia="바탕" w:hAnsi="바탕" w:cs="Arial Unicode MS"/>
          <w:b/>
          <w:kern w:val="0"/>
          <w:szCs w:val="20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b/>
          <w:kern w:val="0"/>
          <w:szCs w:val="20"/>
          <w:bdr w:val="nil"/>
        </w:rPr>
        <w:t>전편</w:t>
      </w:r>
      <w:r w:rsidRPr="00B07986">
        <w:rPr>
          <w:rFonts w:ascii="바탕" w:eastAsia="바탕" w:hAnsi="바탕" w:cs="Arial Unicode MS"/>
          <w:b/>
          <w:kern w:val="0"/>
          <w:szCs w:val="20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b/>
          <w:kern w:val="0"/>
          <w:szCs w:val="20"/>
          <w:bdr w:val="nil"/>
        </w:rPr>
        <w:t>무료</w:t>
      </w:r>
      <w:r w:rsidRPr="00B07986">
        <w:rPr>
          <w:rFonts w:ascii="바탕" w:eastAsia="바탕" w:hAnsi="바탕" w:cs="Arial Unicode MS"/>
          <w:b/>
          <w:kern w:val="0"/>
          <w:szCs w:val="20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b/>
          <w:kern w:val="0"/>
          <w:szCs w:val="20"/>
          <w:bdr w:val="nil"/>
        </w:rPr>
        <w:t>이벤트</w:t>
      </w:r>
      <w:r w:rsidRPr="00B07986">
        <w:rPr>
          <w:rFonts w:ascii="바탕" w:eastAsia="바탕" w:hAnsi="바탕" w:cs="Arial Unicode MS"/>
          <w:b/>
          <w:kern w:val="0"/>
          <w:szCs w:val="20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b/>
          <w:kern w:val="0"/>
          <w:szCs w:val="20"/>
          <w:bdr w:val="nil"/>
        </w:rPr>
        <w:t>진행</w:t>
      </w:r>
    </w:p>
    <w:p w:rsidR="00B07986" w:rsidRPr="00B07986" w:rsidRDefault="00B07986" w:rsidP="00B07986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B07986" w:rsidRPr="00B07986" w:rsidRDefault="00B07986" w:rsidP="00B07986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리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주식회사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(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대표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배기식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>)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의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웹소설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서비스인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>
        <w:rPr>
          <w:rFonts w:ascii="바탕" w:eastAsia="바탕" w:hAnsi="바탕" w:cs="Arial Unicode MS"/>
          <w:kern w:val="0"/>
          <w:sz w:val="24"/>
          <w:szCs w:val="24"/>
          <w:bdr w:val="nil"/>
        </w:rPr>
        <w:t>‘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리디스토리</w:t>
      </w:r>
      <w:r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가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앱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론칭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100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일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기념하여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드라마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‘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도깨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의 원작소설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전편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무료로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읽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수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있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벤트를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연다고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밝혔다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>.</w:t>
      </w:r>
      <w:r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</w:p>
    <w:p w:rsidR="00B07986" w:rsidRDefault="00B07986" w:rsidP="00B07986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B07986" w:rsidRPr="00B07986" w:rsidRDefault="00B07986" w:rsidP="00B07986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드라마로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흥행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신드롬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일으킨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‘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도깨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지금까지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대중들에게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꾸준히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사랑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받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만큼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그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소설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인기를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어가고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있다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.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특히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소설에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김은숙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작가의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> 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주옥같은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대사들과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캐릭터의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섬세한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묘사가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고스란히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담겨있고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,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인물들의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비하인드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스토리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더해져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드라마와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또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다른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재미가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있다.</w:t>
      </w:r>
    </w:p>
    <w:p w:rsidR="00B07986" w:rsidRDefault="00B07986" w:rsidP="00B07986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B07986" w:rsidRPr="00B07986" w:rsidRDefault="00B07986" w:rsidP="00B07986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더불어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무료로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정주행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할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수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있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기회가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있으니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아직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접하지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못했던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독자들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에게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희소식이다.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리디스토리가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무료로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제공하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보름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다시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한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번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도깨비의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가슴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시린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로맨스를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경험해보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것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좋을 것이다.</w:t>
      </w:r>
    </w:p>
    <w:p w:rsidR="00B07986" w:rsidRPr="00B07986" w:rsidRDefault="00B07986" w:rsidP="00B07986">
      <w:pPr>
        <w:widowControl/>
        <w:wordWrap/>
        <w:autoSpaceDE/>
        <w:autoSpaceDN/>
        <w:rPr>
          <w:rFonts w:ascii="바탕" w:eastAsia="바탕" w:hAnsi="바탕" w:cs="Arial Unicode MS"/>
          <w:kern w:val="0"/>
          <w:sz w:val="24"/>
          <w:szCs w:val="24"/>
          <w:bdr w:val="nil"/>
        </w:rPr>
      </w:pPr>
    </w:p>
    <w:p w:rsidR="00B07986" w:rsidRPr="00B07986" w:rsidRDefault="00B07986" w:rsidP="00B07986">
      <w:pPr>
        <w:widowControl/>
        <w:wordWrap/>
        <w:autoSpaceDE/>
        <w:autoSpaceDN/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</w:pP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리디스토리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구글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플레이스토어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,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애플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앱스토어에서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다운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받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수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있으며,</w:t>
      </w:r>
      <w:r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>‘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도깨비</w:t>
      </w:r>
      <w:r>
        <w:rPr>
          <w:rFonts w:ascii="바탕" w:eastAsia="바탕" w:hAnsi="바탕" w:cs="Arial Unicode MS"/>
          <w:kern w:val="0"/>
          <w:sz w:val="24"/>
          <w:szCs w:val="24"/>
          <w:bdr w:val="nil"/>
        </w:rPr>
        <w:t>’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전편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무료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벤트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4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월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15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일부터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29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일까지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보름간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 xml:space="preserve"> </w:t>
      </w:r>
      <w:r w:rsidRPr="00B0798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진행된다</w:t>
      </w:r>
      <w:r w:rsidRPr="00B07986">
        <w:rPr>
          <w:rFonts w:ascii="바탕" w:eastAsia="바탕" w:hAnsi="바탕" w:cs="Arial Unicode MS"/>
          <w:kern w:val="0"/>
          <w:sz w:val="24"/>
          <w:szCs w:val="24"/>
          <w:bdr w:val="nil"/>
        </w:rPr>
        <w:t>.</w:t>
      </w:r>
    </w:p>
    <w:p w:rsidR="00B07986" w:rsidRDefault="00B07986" w:rsidP="0011773F">
      <w:pPr>
        <w:widowControl/>
        <w:wordWrap/>
        <w:autoSpaceDE/>
        <w:autoSpaceDN/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</w:pPr>
    </w:p>
    <w:p w:rsidR="00B07986" w:rsidRDefault="00B07986">
      <w:pPr>
        <w:widowControl/>
        <w:wordWrap/>
        <w:autoSpaceDE/>
        <w:autoSpaceDN/>
        <w:rPr>
          <w:rFonts w:ascii="바탕" w:eastAsia="바탕" w:hAnsi="바탕" w:cs="Arial Unicode MS"/>
          <w:b/>
          <w:kern w:val="0"/>
          <w:sz w:val="24"/>
          <w:szCs w:val="24"/>
          <w:bdr w:val="nil"/>
        </w:rPr>
      </w:pPr>
      <w:r>
        <w:rPr>
          <w:rFonts w:ascii="바탕" w:eastAsia="바탕" w:hAnsi="바탕" w:cs="Arial Unicode MS"/>
          <w:b/>
          <w:kern w:val="0"/>
          <w:sz w:val="24"/>
          <w:szCs w:val="24"/>
          <w:bdr w:val="nil"/>
        </w:rPr>
        <w:br w:type="page"/>
      </w:r>
    </w:p>
    <w:p w:rsidR="00FC428B" w:rsidRPr="00EE4FB6" w:rsidRDefault="00F76162" w:rsidP="00EF02EE">
      <w:pPr>
        <w:widowControl/>
        <w:wordWrap/>
        <w:autoSpaceDE/>
        <w:autoSpaceDN/>
        <w:rPr>
          <w:rFonts w:ascii="바탕" w:eastAsia="바탕" w:hAnsi="바탕" w:cs="Arial Unicode MS"/>
          <w:b/>
          <w:kern w:val="0"/>
          <w:sz w:val="24"/>
          <w:szCs w:val="24"/>
          <w:bdr w:val="nil"/>
        </w:rPr>
      </w:pPr>
      <w:bookmarkStart w:id="0" w:name="_GoBack"/>
      <w:bookmarkEnd w:id="0"/>
      <w:r w:rsidRPr="00EE4FB6">
        <w:rPr>
          <w:rFonts w:ascii="바탕" w:eastAsia="바탕" w:hAnsi="바탕" w:cs="Arial Unicode MS" w:hint="eastAsia"/>
          <w:b/>
          <w:kern w:val="0"/>
          <w:sz w:val="24"/>
          <w:szCs w:val="24"/>
          <w:bdr w:val="nil"/>
        </w:rPr>
        <w:lastRenderedPageBreak/>
        <w:t>&lt;참고.</w:t>
      </w:r>
      <w:r w:rsidRPr="00EE4FB6">
        <w:rPr>
          <w:rFonts w:ascii="바탕" w:eastAsia="바탕" w:hAnsi="바탕" w:cs="Arial Unicode MS"/>
          <w:b/>
          <w:kern w:val="0"/>
          <w:sz w:val="24"/>
          <w:szCs w:val="24"/>
          <w:bdr w:val="nil"/>
        </w:rPr>
        <w:t xml:space="preserve"> </w:t>
      </w:r>
      <w:r w:rsidRPr="00EE4FB6">
        <w:rPr>
          <w:rFonts w:ascii="바탕" w:eastAsia="바탕" w:hAnsi="바탕" w:cs="Arial Unicode MS" w:hint="eastAsia"/>
          <w:b/>
          <w:kern w:val="0"/>
          <w:sz w:val="24"/>
          <w:szCs w:val="24"/>
          <w:bdr w:val="nil"/>
        </w:rPr>
        <w:t>이미지 자료&gt;</w:t>
      </w:r>
    </w:p>
    <w:p w:rsidR="009E4986" w:rsidRDefault="00F76162" w:rsidP="009316B3">
      <w:pPr>
        <w:widowControl/>
        <w:wordWrap/>
        <w:autoSpaceDE/>
        <w:autoSpaceDN/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</w:pP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리디스토리 </w:t>
      </w:r>
      <w:r w:rsidR="0011773F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>이벤트</w:t>
      </w:r>
      <w:r w:rsidRPr="00EE4FB6"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  <w:t xml:space="preserve"> 이미지</w:t>
      </w:r>
    </w:p>
    <w:p w:rsidR="00F76162" w:rsidRPr="00EE4FB6" w:rsidRDefault="00B07986" w:rsidP="009316B3">
      <w:pPr>
        <w:widowControl/>
        <w:wordWrap/>
        <w:autoSpaceDE/>
        <w:autoSpaceDN/>
        <w:rPr>
          <w:rFonts w:ascii="바탕" w:eastAsia="바탕" w:hAnsi="바탕" w:cs="Arial Unicode MS" w:hint="eastAsia"/>
          <w:kern w:val="0"/>
          <w:sz w:val="24"/>
          <w:szCs w:val="24"/>
          <w:bdr w:val="nil"/>
        </w:rPr>
      </w:pPr>
      <w:r>
        <w:rPr>
          <w:rFonts w:ascii="바탕" w:eastAsia="바탕" w:hAnsi="바탕" w:cs="Arial Unicode MS" w:hint="eastAsia"/>
          <w:noProof/>
          <w:kern w:val="0"/>
          <w:sz w:val="24"/>
          <w:szCs w:val="24"/>
          <w:bdr w:val="nil"/>
        </w:rPr>
        <w:drawing>
          <wp:inline distT="0" distB="0" distL="0" distR="0">
            <wp:extent cx="6120130" cy="3213100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리디스토리_참고이미지_도깨비 원작 소설 완전 무료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6162" w:rsidRPr="00EE4FB6" w:rsidSect="00432198">
      <w:pgSz w:w="11906" w:h="16838"/>
      <w:pgMar w:top="1134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6560" w:rsidRDefault="004E6560" w:rsidP="007A4B86">
      <w:pPr>
        <w:spacing w:after="0" w:line="240" w:lineRule="auto"/>
      </w:pPr>
      <w:r>
        <w:separator/>
      </w:r>
    </w:p>
  </w:endnote>
  <w:endnote w:type="continuationSeparator" w:id="0">
    <w:p w:rsidR="004E6560" w:rsidRDefault="004E6560" w:rsidP="007A4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pple SD 산돌고딕 Neo 일반체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6560" w:rsidRDefault="004E6560" w:rsidP="007A4B86">
      <w:pPr>
        <w:spacing w:after="0" w:line="240" w:lineRule="auto"/>
      </w:pPr>
      <w:r>
        <w:separator/>
      </w:r>
    </w:p>
  </w:footnote>
  <w:footnote w:type="continuationSeparator" w:id="0">
    <w:p w:rsidR="004E6560" w:rsidRDefault="004E6560" w:rsidP="007A4B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C1CD2"/>
    <w:multiLevelType w:val="hybridMultilevel"/>
    <w:tmpl w:val="A8D80058"/>
    <w:lvl w:ilvl="0" w:tplc="6AB4F760">
      <w:numFmt w:val="bullet"/>
      <w:lvlText w:val="-"/>
      <w:lvlJc w:val="left"/>
      <w:pPr>
        <w:ind w:left="760" w:hanging="360"/>
      </w:pPr>
      <w:rPr>
        <w:rFonts w:ascii="바탕" w:eastAsia="바탕" w:hAnsi="바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A3F30D6"/>
    <w:multiLevelType w:val="multilevel"/>
    <w:tmpl w:val="60FE85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7A421D"/>
    <w:multiLevelType w:val="hybridMultilevel"/>
    <w:tmpl w:val="9A9A9956"/>
    <w:lvl w:ilvl="0" w:tplc="C9BE35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198"/>
    <w:rsid w:val="0000104B"/>
    <w:rsid w:val="0000628E"/>
    <w:rsid w:val="0000661A"/>
    <w:rsid w:val="00035F15"/>
    <w:rsid w:val="000373CC"/>
    <w:rsid w:val="00040BF1"/>
    <w:rsid w:val="00043ABB"/>
    <w:rsid w:val="00054676"/>
    <w:rsid w:val="00064A62"/>
    <w:rsid w:val="00073333"/>
    <w:rsid w:val="00073617"/>
    <w:rsid w:val="000746D1"/>
    <w:rsid w:val="00076B46"/>
    <w:rsid w:val="00080419"/>
    <w:rsid w:val="00093751"/>
    <w:rsid w:val="00093C5C"/>
    <w:rsid w:val="00096329"/>
    <w:rsid w:val="000971FD"/>
    <w:rsid w:val="00097DA5"/>
    <w:rsid w:val="000A0E26"/>
    <w:rsid w:val="000A3632"/>
    <w:rsid w:val="000A5DCF"/>
    <w:rsid w:val="000B7586"/>
    <w:rsid w:val="000C0F95"/>
    <w:rsid w:val="000C6AAF"/>
    <w:rsid w:val="000C7049"/>
    <w:rsid w:val="000D1268"/>
    <w:rsid w:val="000D52D2"/>
    <w:rsid w:val="000D5B2A"/>
    <w:rsid w:val="000F3375"/>
    <w:rsid w:val="001058F0"/>
    <w:rsid w:val="00106B51"/>
    <w:rsid w:val="00117353"/>
    <w:rsid w:val="0011773F"/>
    <w:rsid w:val="00123ED0"/>
    <w:rsid w:val="00125B22"/>
    <w:rsid w:val="001263AE"/>
    <w:rsid w:val="00127E46"/>
    <w:rsid w:val="0013789B"/>
    <w:rsid w:val="00142781"/>
    <w:rsid w:val="00152A38"/>
    <w:rsid w:val="001615AF"/>
    <w:rsid w:val="00162EB3"/>
    <w:rsid w:val="00163984"/>
    <w:rsid w:val="00171D8E"/>
    <w:rsid w:val="00172F8B"/>
    <w:rsid w:val="0018199A"/>
    <w:rsid w:val="001833BB"/>
    <w:rsid w:val="00185FB8"/>
    <w:rsid w:val="0018635E"/>
    <w:rsid w:val="00195845"/>
    <w:rsid w:val="001968B6"/>
    <w:rsid w:val="001A643E"/>
    <w:rsid w:val="001A6E27"/>
    <w:rsid w:val="001B4B84"/>
    <w:rsid w:val="001B6927"/>
    <w:rsid w:val="001C1676"/>
    <w:rsid w:val="001C70B6"/>
    <w:rsid w:val="001D1C07"/>
    <w:rsid w:val="001D5DA4"/>
    <w:rsid w:val="001F26B8"/>
    <w:rsid w:val="001F6568"/>
    <w:rsid w:val="00205787"/>
    <w:rsid w:val="0021114B"/>
    <w:rsid w:val="00213861"/>
    <w:rsid w:val="00220676"/>
    <w:rsid w:val="00224317"/>
    <w:rsid w:val="00230062"/>
    <w:rsid w:val="0023178F"/>
    <w:rsid w:val="0023488A"/>
    <w:rsid w:val="00245BD8"/>
    <w:rsid w:val="00252710"/>
    <w:rsid w:val="00255EFF"/>
    <w:rsid w:val="002566EB"/>
    <w:rsid w:val="00263510"/>
    <w:rsid w:val="002643C4"/>
    <w:rsid w:val="00266107"/>
    <w:rsid w:val="002759CA"/>
    <w:rsid w:val="00281486"/>
    <w:rsid w:val="00282C5D"/>
    <w:rsid w:val="00295509"/>
    <w:rsid w:val="002A03C0"/>
    <w:rsid w:val="002A2B49"/>
    <w:rsid w:val="002A648E"/>
    <w:rsid w:val="002B5E27"/>
    <w:rsid w:val="002D26E4"/>
    <w:rsid w:val="002D3A30"/>
    <w:rsid w:val="002D4B60"/>
    <w:rsid w:val="002D79EF"/>
    <w:rsid w:val="002E578A"/>
    <w:rsid w:val="002E7D90"/>
    <w:rsid w:val="002F1064"/>
    <w:rsid w:val="002F204C"/>
    <w:rsid w:val="002F51F2"/>
    <w:rsid w:val="00301101"/>
    <w:rsid w:val="003120D3"/>
    <w:rsid w:val="003154D2"/>
    <w:rsid w:val="003225E3"/>
    <w:rsid w:val="003310FC"/>
    <w:rsid w:val="00332D04"/>
    <w:rsid w:val="00332F62"/>
    <w:rsid w:val="003332D4"/>
    <w:rsid w:val="00345AFF"/>
    <w:rsid w:val="00353D53"/>
    <w:rsid w:val="00355CB1"/>
    <w:rsid w:val="0036190F"/>
    <w:rsid w:val="0036273B"/>
    <w:rsid w:val="00364A90"/>
    <w:rsid w:val="00396A9F"/>
    <w:rsid w:val="003A0E24"/>
    <w:rsid w:val="003A377B"/>
    <w:rsid w:val="003B66AE"/>
    <w:rsid w:val="003B70BB"/>
    <w:rsid w:val="003C0388"/>
    <w:rsid w:val="003C07DC"/>
    <w:rsid w:val="003C2899"/>
    <w:rsid w:val="003D065F"/>
    <w:rsid w:val="003D18CC"/>
    <w:rsid w:val="003D2B1C"/>
    <w:rsid w:val="003D3BF4"/>
    <w:rsid w:val="003D7B5F"/>
    <w:rsid w:val="003D7CA2"/>
    <w:rsid w:val="003E60D1"/>
    <w:rsid w:val="003F6592"/>
    <w:rsid w:val="0041681E"/>
    <w:rsid w:val="00424D1A"/>
    <w:rsid w:val="004255E0"/>
    <w:rsid w:val="00426DFD"/>
    <w:rsid w:val="0042775D"/>
    <w:rsid w:val="00432198"/>
    <w:rsid w:val="004469B1"/>
    <w:rsid w:val="00455212"/>
    <w:rsid w:val="004554FB"/>
    <w:rsid w:val="00455A3E"/>
    <w:rsid w:val="0046429C"/>
    <w:rsid w:val="0046708E"/>
    <w:rsid w:val="00471C3B"/>
    <w:rsid w:val="00476997"/>
    <w:rsid w:val="00480665"/>
    <w:rsid w:val="00481E02"/>
    <w:rsid w:val="00486889"/>
    <w:rsid w:val="004C00FD"/>
    <w:rsid w:val="004C4E81"/>
    <w:rsid w:val="004C5C09"/>
    <w:rsid w:val="004D079B"/>
    <w:rsid w:val="004E23FB"/>
    <w:rsid w:val="004E6560"/>
    <w:rsid w:val="004E7FA6"/>
    <w:rsid w:val="004F38EF"/>
    <w:rsid w:val="004F3DBA"/>
    <w:rsid w:val="004F6A7B"/>
    <w:rsid w:val="005023B1"/>
    <w:rsid w:val="005038FD"/>
    <w:rsid w:val="00507405"/>
    <w:rsid w:val="005158BD"/>
    <w:rsid w:val="00515F43"/>
    <w:rsid w:val="005342D1"/>
    <w:rsid w:val="0053668E"/>
    <w:rsid w:val="00536BFC"/>
    <w:rsid w:val="005415D1"/>
    <w:rsid w:val="005514A1"/>
    <w:rsid w:val="0055223D"/>
    <w:rsid w:val="00560240"/>
    <w:rsid w:val="0056201E"/>
    <w:rsid w:val="005737A2"/>
    <w:rsid w:val="005809E4"/>
    <w:rsid w:val="0058792C"/>
    <w:rsid w:val="00590967"/>
    <w:rsid w:val="0059130E"/>
    <w:rsid w:val="005915B2"/>
    <w:rsid w:val="005918C3"/>
    <w:rsid w:val="005A0306"/>
    <w:rsid w:val="005C42C9"/>
    <w:rsid w:val="005E7BBA"/>
    <w:rsid w:val="005F5792"/>
    <w:rsid w:val="006047E0"/>
    <w:rsid w:val="0060573D"/>
    <w:rsid w:val="00606DC2"/>
    <w:rsid w:val="006101EE"/>
    <w:rsid w:val="00610B99"/>
    <w:rsid w:val="006112B3"/>
    <w:rsid w:val="00613D7D"/>
    <w:rsid w:val="006151BF"/>
    <w:rsid w:val="00624097"/>
    <w:rsid w:val="00625C38"/>
    <w:rsid w:val="006355D6"/>
    <w:rsid w:val="00656C79"/>
    <w:rsid w:val="00657FB5"/>
    <w:rsid w:val="006646FF"/>
    <w:rsid w:val="00667D11"/>
    <w:rsid w:val="006725A8"/>
    <w:rsid w:val="0067615E"/>
    <w:rsid w:val="006820D7"/>
    <w:rsid w:val="00683AF5"/>
    <w:rsid w:val="006A1503"/>
    <w:rsid w:val="006C0327"/>
    <w:rsid w:val="006C0D05"/>
    <w:rsid w:val="006C56B4"/>
    <w:rsid w:val="006D3490"/>
    <w:rsid w:val="006D6745"/>
    <w:rsid w:val="006E0679"/>
    <w:rsid w:val="006E184C"/>
    <w:rsid w:val="006E777F"/>
    <w:rsid w:val="006E7E34"/>
    <w:rsid w:val="006F2202"/>
    <w:rsid w:val="00700E03"/>
    <w:rsid w:val="007027C7"/>
    <w:rsid w:val="00733E01"/>
    <w:rsid w:val="00736522"/>
    <w:rsid w:val="007410AB"/>
    <w:rsid w:val="00753F9F"/>
    <w:rsid w:val="00760D41"/>
    <w:rsid w:val="0076305D"/>
    <w:rsid w:val="00764FAF"/>
    <w:rsid w:val="00775F85"/>
    <w:rsid w:val="007763A6"/>
    <w:rsid w:val="00777396"/>
    <w:rsid w:val="007832AF"/>
    <w:rsid w:val="0078407B"/>
    <w:rsid w:val="00794801"/>
    <w:rsid w:val="007A2097"/>
    <w:rsid w:val="007A4B86"/>
    <w:rsid w:val="007A766A"/>
    <w:rsid w:val="007B0AB4"/>
    <w:rsid w:val="007C7BEA"/>
    <w:rsid w:val="007D1E5A"/>
    <w:rsid w:val="007F5961"/>
    <w:rsid w:val="007F59F1"/>
    <w:rsid w:val="008019B0"/>
    <w:rsid w:val="00803801"/>
    <w:rsid w:val="00810E18"/>
    <w:rsid w:val="00812602"/>
    <w:rsid w:val="0082017E"/>
    <w:rsid w:val="00820A7B"/>
    <w:rsid w:val="00823514"/>
    <w:rsid w:val="00831A0E"/>
    <w:rsid w:val="008321AA"/>
    <w:rsid w:val="00832F9A"/>
    <w:rsid w:val="00833094"/>
    <w:rsid w:val="00833E3C"/>
    <w:rsid w:val="008421EB"/>
    <w:rsid w:val="00843300"/>
    <w:rsid w:val="00847E9F"/>
    <w:rsid w:val="00854F71"/>
    <w:rsid w:val="00857939"/>
    <w:rsid w:val="008659B5"/>
    <w:rsid w:val="00877D56"/>
    <w:rsid w:val="0088148C"/>
    <w:rsid w:val="00894AAF"/>
    <w:rsid w:val="00896CFD"/>
    <w:rsid w:val="008A1A83"/>
    <w:rsid w:val="008B2BBD"/>
    <w:rsid w:val="008B3B9C"/>
    <w:rsid w:val="008C6C0C"/>
    <w:rsid w:val="008E1083"/>
    <w:rsid w:val="008E4E82"/>
    <w:rsid w:val="008F3064"/>
    <w:rsid w:val="008F39CC"/>
    <w:rsid w:val="0090079B"/>
    <w:rsid w:val="00907E19"/>
    <w:rsid w:val="009139AF"/>
    <w:rsid w:val="00920B7B"/>
    <w:rsid w:val="009265B3"/>
    <w:rsid w:val="00927488"/>
    <w:rsid w:val="009316B3"/>
    <w:rsid w:val="009376B1"/>
    <w:rsid w:val="0095038A"/>
    <w:rsid w:val="00951F8C"/>
    <w:rsid w:val="00954451"/>
    <w:rsid w:val="0097071D"/>
    <w:rsid w:val="00974ADF"/>
    <w:rsid w:val="00974EA4"/>
    <w:rsid w:val="00977E8D"/>
    <w:rsid w:val="00983998"/>
    <w:rsid w:val="009840D7"/>
    <w:rsid w:val="009B7FB3"/>
    <w:rsid w:val="009C7246"/>
    <w:rsid w:val="009D0732"/>
    <w:rsid w:val="009D249E"/>
    <w:rsid w:val="009E2ED8"/>
    <w:rsid w:val="009E4986"/>
    <w:rsid w:val="009F01B1"/>
    <w:rsid w:val="009F530F"/>
    <w:rsid w:val="00A02B1A"/>
    <w:rsid w:val="00A037CC"/>
    <w:rsid w:val="00A0547D"/>
    <w:rsid w:val="00A05F2A"/>
    <w:rsid w:val="00A12CD4"/>
    <w:rsid w:val="00A20B5C"/>
    <w:rsid w:val="00A24412"/>
    <w:rsid w:val="00A32D9F"/>
    <w:rsid w:val="00A33B37"/>
    <w:rsid w:val="00A5191A"/>
    <w:rsid w:val="00A53831"/>
    <w:rsid w:val="00A54178"/>
    <w:rsid w:val="00A55004"/>
    <w:rsid w:val="00A615E3"/>
    <w:rsid w:val="00A648E6"/>
    <w:rsid w:val="00A64F8A"/>
    <w:rsid w:val="00A654A4"/>
    <w:rsid w:val="00A654F2"/>
    <w:rsid w:val="00A67357"/>
    <w:rsid w:val="00A7341A"/>
    <w:rsid w:val="00A9452B"/>
    <w:rsid w:val="00AA11E3"/>
    <w:rsid w:val="00AA5931"/>
    <w:rsid w:val="00AB0FFB"/>
    <w:rsid w:val="00AC2226"/>
    <w:rsid w:val="00AD2FD0"/>
    <w:rsid w:val="00AE2023"/>
    <w:rsid w:val="00AE4355"/>
    <w:rsid w:val="00AE46C4"/>
    <w:rsid w:val="00AE62F0"/>
    <w:rsid w:val="00B040B8"/>
    <w:rsid w:val="00B05EF2"/>
    <w:rsid w:val="00B07986"/>
    <w:rsid w:val="00B11AFB"/>
    <w:rsid w:val="00B1729C"/>
    <w:rsid w:val="00B22946"/>
    <w:rsid w:val="00B22B20"/>
    <w:rsid w:val="00B42B0A"/>
    <w:rsid w:val="00B45FE3"/>
    <w:rsid w:val="00B70D4B"/>
    <w:rsid w:val="00B863D3"/>
    <w:rsid w:val="00B86802"/>
    <w:rsid w:val="00B97938"/>
    <w:rsid w:val="00B9796F"/>
    <w:rsid w:val="00BA1F7F"/>
    <w:rsid w:val="00BC12F4"/>
    <w:rsid w:val="00BC245B"/>
    <w:rsid w:val="00BC4F61"/>
    <w:rsid w:val="00BD4616"/>
    <w:rsid w:val="00BF29F8"/>
    <w:rsid w:val="00C01EEC"/>
    <w:rsid w:val="00C04AA3"/>
    <w:rsid w:val="00C17D53"/>
    <w:rsid w:val="00C20440"/>
    <w:rsid w:val="00C2347E"/>
    <w:rsid w:val="00C26806"/>
    <w:rsid w:val="00C3081C"/>
    <w:rsid w:val="00C32DA6"/>
    <w:rsid w:val="00C51087"/>
    <w:rsid w:val="00C604F5"/>
    <w:rsid w:val="00C625A7"/>
    <w:rsid w:val="00C62846"/>
    <w:rsid w:val="00C63436"/>
    <w:rsid w:val="00C65C30"/>
    <w:rsid w:val="00C707DC"/>
    <w:rsid w:val="00C71FE6"/>
    <w:rsid w:val="00C80C5E"/>
    <w:rsid w:val="00C844D7"/>
    <w:rsid w:val="00C94963"/>
    <w:rsid w:val="00CA018C"/>
    <w:rsid w:val="00CA3701"/>
    <w:rsid w:val="00CB0F88"/>
    <w:rsid w:val="00CB120D"/>
    <w:rsid w:val="00CB3995"/>
    <w:rsid w:val="00CB5DFE"/>
    <w:rsid w:val="00CC0110"/>
    <w:rsid w:val="00CD322D"/>
    <w:rsid w:val="00CD5F46"/>
    <w:rsid w:val="00CD7249"/>
    <w:rsid w:val="00CE5215"/>
    <w:rsid w:val="00CE60BB"/>
    <w:rsid w:val="00CE6E45"/>
    <w:rsid w:val="00CF1883"/>
    <w:rsid w:val="00D007BD"/>
    <w:rsid w:val="00D00F19"/>
    <w:rsid w:val="00D0254A"/>
    <w:rsid w:val="00D052DA"/>
    <w:rsid w:val="00D07B4E"/>
    <w:rsid w:val="00D10BDF"/>
    <w:rsid w:val="00D1472A"/>
    <w:rsid w:val="00D21102"/>
    <w:rsid w:val="00D2211A"/>
    <w:rsid w:val="00D26287"/>
    <w:rsid w:val="00D30B00"/>
    <w:rsid w:val="00D41667"/>
    <w:rsid w:val="00D458D0"/>
    <w:rsid w:val="00D47CA3"/>
    <w:rsid w:val="00D542D9"/>
    <w:rsid w:val="00D6656F"/>
    <w:rsid w:val="00D670B0"/>
    <w:rsid w:val="00D70EDF"/>
    <w:rsid w:val="00D86B45"/>
    <w:rsid w:val="00D8772B"/>
    <w:rsid w:val="00D90C85"/>
    <w:rsid w:val="00D97C19"/>
    <w:rsid w:val="00DA0C50"/>
    <w:rsid w:val="00DA30E9"/>
    <w:rsid w:val="00DA4B24"/>
    <w:rsid w:val="00DB2824"/>
    <w:rsid w:val="00DC3099"/>
    <w:rsid w:val="00DD7889"/>
    <w:rsid w:val="00DE07CD"/>
    <w:rsid w:val="00DE33DD"/>
    <w:rsid w:val="00DF0457"/>
    <w:rsid w:val="00DF395D"/>
    <w:rsid w:val="00E02C8D"/>
    <w:rsid w:val="00E040AD"/>
    <w:rsid w:val="00E13513"/>
    <w:rsid w:val="00E15638"/>
    <w:rsid w:val="00E206A6"/>
    <w:rsid w:val="00E30222"/>
    <w:rsid w:val="00E30C98"/>
    <w:rsid w:val="00E400B3"/>
    <w:rsid w:val="00E40A86"/>
    <w:rsid w:val="00E5199E"/>
    <w:rsid w:val="00E51D7C"/>
    <w:rsid w:val="00E83BD5"/>
    <w:rsid w:val="00E8422A"/>
    <w:rsid w:val="00EA2325"/>
    <w:rsid w:val="00EB4AB5"/>
    <w:rsid w:val="00EB4BAF"/>
    <w:rsid w:val="00EB6594"/>
    <w:rsid w:val="00EC2F4C"/>
    <w:rsid w:val="00EC45AC"/>
    <w:rsid w:val="00EC71D3"/>
    <w:rsid w:val="00ED0586"/>
    <w:rsid w:val="00ED2AE1"/>
    <w:rsid w:val="00ED39D0"/>
    <w:rsid w:val="00EE4FB6"/>
    <w:rsid w:val="00EF02EE"/>
    <w:rsid w:val="00EF35CB"/>
    <w:rsid w:val="00EF6C68"/>
    <w:rsid w:val="00F018F4"/>
    <w:rsid w:val="00F12642"/>
    <w:rsid w:val="00F164E0"/>
    <w:rsid w:val="00F177F8"/>
    <w:rsid w:val="00F20701"/>
    <w:rsid w:val="00F27642"/>
    <w:rsid w:val="00F32377"/>
    <w:rsid w:val="00F341A1"/>
    <w:rsid w:val="00F34A7A"/>
    <w:rsid w:val="00F45B9E"/>
    <w:rsid w:val="00F47692"/>
    <w:rsid w:val="00F52664"/>
    <w:rsid w:val="00F52991"/>
    <w:rsid w:val="00F71121"/>
    <w:rsid w:val="00F73446"/>
    <w:rsid w:val="00F76162"/>
    <w:rsid w:val="00F845DC"/>
    <w:rsid w:val="00F94B33"/>
    <w:rsid w:val="00F958AE"/>
    <w:rsid w:val="00FA1272"/>
    <w:rsid w:val="00FA68D7"/>
    <w:rsid w:val="00FB6141"/>
    <w:rsid w:val="00FB6C86"/>
    <w:rsid w:val="00FC33DC"/>
    <w:rsid w:val="00FC3D0B"/>
    <w:rsid w:val="00FC428B"/>
    <w:rsid w:val="00FC5610"/>
    <w:rsid w:val="00FC675C"/>
    <w:rsid w:val="00FD2C2F"/>
    <w:rsid w:val="00FD7A66"/>
    <w:rsid w:val="00FE4BB9"/>
    <w:rsid w:val="00FF0743"/>
    <w:rsid w:val="00FF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D73A0E"/>
  <w15:chartTrackingRefBased/>
  <w15:docId w15:val="{20C4BEEE-9C4D-494B-AE0F-C80E8D4DC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097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E435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link w:val="2Char"/>
    <w:uiPriority w:val="9"/>
    <w:qFormat/>
    <w:rsid w:val="006E067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1EEC"/>
    <w:pPr>
      <w:ind w:leftChars="400" w:left="800"/>
    </w:pPr>
  </w:style>
  <w:style w:type="paragraph" w:customStyle="1" w:styleId="a4">
    <w:name w:val="기본값"/>
    <w:rsid w:val="00C01EEC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left"/>
    </w:pPr>
    <w:rPr>
      <w:rFonts w:ascii="Arial Unicode MS" w:eastAsia="Apple SD 산돌고딕 Neo 일반체" w:hAnsi="Arial Unicode MS" w:cs="Arial Unicode MS" w:hint="eastAsia"/>
      <w:color w:val="000000"/>
      <w:kern w:val="0"/>
      <w:sz w:val="22"/>
      <w:bdr w:val="nil"/>
      <w:lang w:val="ko-KR"/>
    </w:rPr>
  </w:style>
  <w:style w:type="paragraph" w:styleId="a5">
    <w:name w:val="header"/>
    <w:basedOn w:val="a"/>
    <w:link w:val="Char"/>
    <w:uiPriority w:val="99"/>
    <w:unhideWhenUsed/>
    <w:rsid w:val="007A4B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A4B86"/>
  </w:style>
  <w:style w:type="paragraph" w:styleId="a6">
    <w:name w:val="footer"/>
    <w:basedOn w:val="a"/>
    <w:link w:val="Char0"/>
    <w:uiPriority w:val="99"/>
    <w:unhideWhenUsed/>
    <w:rsid w:val="007A4B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A4B86"/>
  </w:style>
  <w:style w:type="paragraph" w:customStyle="1" w:styleId="0">
    <w:name w:val="0"/>
    <w:basedOn w:val="a"/>
    <w:rsid w:val="006E067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6E0679"/>
    <w:rPr>
      <w:rFonts w:ascii="굴림" w:eastAsia="굴림" w:hAnsi="굴림" w:cs="굴림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6E0679"/>
  </w:style>
  <w:style w:type="paragraph" w:styleId="a7">
    <w:name w:val="Normal (Web)"/>
    <w:basedOn w:val="a"/>
    <w:uiPriority w:val="99"/>
    <w:unhideWhenUsed/>
    <w:rsid w:val="00AE435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AE4355"/>
    <w:rPr>
      <w:rFonts w:asciiTheme="majorHAnsi" w:eastAsiaTheme="majorEastAsia" w:hAnsiTheme="majorHAnsi" w:cstheme="majorBidi"/>
      <w:sz w:val="28"/>
      <w:szCs w:val="28"/>
    </w:rPr>
  </w:style>
  <w:style w:type="character" w:styleId="a8">
    <w:name w:val="Hyperlink"/>
    <w:basedOn w:val="a0"/>
    <w:uiPriority w:val="99"/>
    <w:unhideWhenUsed/>
    <w:rsid w:val="00DD7889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D34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8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CA800-0874-49B3-969E-FB898F92D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2</Pages>
  <Words>83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yun</dc:creator>
  <cp:keywords/>
  <dc:description/>
  <cp:lastModifiedBy>현정환</cp:lastModifiedBy>
  <cp:revision>15</cp:revision>
  <dcterms:created xsi:type="dcterms:W3CDTF">2017-01-17T05:55:00Z</dcterms:created>
  <dcterms:modified xsi:type="dcterms:W3CDTF">2017-04-14T08:50:00Z</dcterms:modified>
</cp:coreProperties>
</file>